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6E1DD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იზელ-გენერატორების </w:t>
      </w:r>
    </w:p>
    <w:p w:rsidR="002D3280" w:rsidRDefault="00563C78" w:rsidP="006E1DD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F7257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7 (ჩვიდმეტი) ლოტად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6E1DD7" w:rsidRPr="002E183B" w:rsidRDefault="006E1DD7" w:rsidP="006E1DD7">
      <w:pPr>
        <w:pStyle w:val="BodyTextIndent2"/>
        <w:ind w:left="990" w:right="590"/>
        <w:jc w:val="center"/>
        <w:rPr>
          <w:rFonts w:ascii="Helvetica" w:hAnsi="Helvetica" w:cs="Helvetica"/>
          <w:b w:val="0"/>
          <w:bCs w:val="0"/>
          <w:color w:val="222222"/>
          <w:sz w:val="20"/>
          <w:szCs w:val="20"/>
          <w:lang w:val="ka-GE"/>
        </w:rPr>
      </w:pPr>
    </w:p>
    <w:p w:rsidR="00563C78" w:rsidRPr="00596173" w:rsidRDefault="002D3280" w:rsidP="004B5A12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6E1DD7" w:rsidRPr="006E1DD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იზელ-გენერატორების შესყიდვის მიზნით აცხადებს ღია ტენდერს</w:t>
      </w:r>
      <w:r w:rsid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F7257C" w:rsidRP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17 (ჩვიდმეტი) ლოტად</w:t>
      </w:r>
      <w:r w:rsid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E1DD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9 ივლ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6E1DD7">
        <w:rPr>
          <w:rFonts w:ascii="Sylfaen" w:hAnsi="Sylfaen" w:cs="Helvetica"/>
          <w:b/>
          <w:bCs/>
          <w:iCs/>
          <w:sz w:val="20"/>
          <w:szCs w:val="20"/>
          <w:lang w:val="ka-GE"/>
        </w:rPr>
        <w:t xml:space="preserve">დიზელ-გენერატორ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933941" w:rsidRDefault="00933941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p w:rsidR="00F36AD2" w:rsidRPr="00693F2B" w:rsidRDefault="00933941" w:rsidP="00933941">
      <w:pPr>
        <w:ind w:left="990" w:right="590"/>
        <w:rPr>
          <w:sz w:val="20"/>
          <w:szCs w:val="20"/>
        </w:rPr>
      </w:pPr>
      <w:r w:rsidRPr="00933941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პირები</w:t>
      </w:r>
      <w:r w:rsidRPr="00933941">
        <w:rPr>
          <w:sz w:val="20"/>
          <w:szCs w:val="20"/>
          <w:lang w:val="ka-GE"/>
        </w:rPr>
        <w:t xml:space="preserve">, </w:t>
      </w:r>
      <w:r w:rsidRPr="00933941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შემდეგ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933941">
        <w:rPr>
          <w:sz w:val="20"/>
          <w:szCs w:val="20"/>
          <w:lang w:val="ka-GE"/>
        </w:rPr>
        <w:t xml:space="preserve"> </w:t>
      </w:r>
      <w:r w:rsidRPr="0093394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933941">
        <w:rPr>
          <w:sz w:val="20"/>
          <w:szCs w:val="20"/>
          <w:lang w:val="ka-GE"/>
        </w:rPr>
        <w:t>:</w:t>
      </w:r>
      <w:r w:rsidR="00693F2B">
        <w:rPr>
          <w:sz w:val="20"/>
          <w:szCs w:val="20"/>
        </w:rPr>
        <w:t xml:space="preserve"> </w:t>
      </w:r>
      <w:hyperlink r:id="rId9" w:history="1">
        <w:r w:rsidR="00693F2B">
          <w:rPr>
            <w:rStyle w:val="Hyperlink"/>
          </w:rPr>
          <w:t>https://vtb.ge/ge/about-the-bank/tenders/71/tenderi-dizel-generatorebis-sheskidvis-shesakheb</w:t>
        </w:r>
      </w:hyperlink>
      <w:r w:rsidR="00693F2B">
        <w:t xml:space="preserve"> </w:t>
      </w:r>
      <w:bookmarkStart w:id="0" w:name="_GoBack"/>
      <w:bookmarkEnd w:id="0"/>
    </w:p>
    <w:sectPr w:rsidR="00F36AD2" w:rsidRPr="00693F2B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6B" w:rsidRDefault="0064446B" w:rsidP="008D789A">
      <w:pPr>
        <w:spacing w:after="0" w:line="240" w:lineRule="auto"/>
      </w:pPr>
      <w:r>
        <w:separator/>
      </w:r>
    </w:p>
  </w:endnote>
  <w:endnote w:type="continuationSeparator" w:id="0">
    <w:p w:rsidR="0064446B" w:rsidRDefault="0064446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6B" w:rsidRDefault="0064446B" w:rsidP="008D789A">
      <w:pPr>
        <w:spacing w:after="0" w:line="240" w:lineRule="auto"/>
      </w:pPr>
      <w:r>
        <w:separator/>
      </w:r>
    </w:p>
  </w:footnote>
  <w:footnote w:type="continuationSeparator" w:id="0">
    <w:p w:rsidR="0064446B" w:rsidRDefault="0064446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5A12"/>
    <w:rsid w:val="004C576F"/>
    <w:rsid w:val="0054282B"/>
    <w:rsid w:val="00563C78"/>
    <w:rsid w:val="00572AED"/>
    <w:rsid w:val="005821A3"/>
    <w:rsid w:val="00596173"/>
    <w:rsid w:val="0064446B"/>
    <w:rsid w:val="00693F2B"/>
    <w:rsid w:val="006B3816"/>
    <w:rsid w:val="006E1DD7"/>
    <w:rsid w:val="006E6FF1"/>
    <w:rsid w:val="006F4101"/>
    <w:rsid w:val="00753107"/>
    <w:rsid w:val="007D7BC7"/>
    <w:rsid w:val="00824142"/>
    <w:rsid w:val="0087486C"/>
    <w:rsid w:val="008D789A"/>
    <w:rsid w:val="00933941"/>
    <w:rsid w:val="00990E6A"/>
    <w:rsid w:val="00A32E12"/>
    <w:rsid w:val="00B85FE7"/>
    <w:rsid w:val="00C871E1"/>
    <w:rsid w:val="00CB0E6B"/>
    <w:rsid w:val="00D065BB"/>
    <w:rsid w:val="00D224E8"/>
    <w:rsid w:val="00DD3F4A"/>
    <w:rsid w:val="00E34AED"/>
    <w:rsid w:val="00F36AD2"/>
    <w:rsid w:val="00F7257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E2F1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71/tenderi-dizel-generator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DAC2-ECE5-49D3-8475-295FCC50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3</cp:revision>
  <cp:lastPrinted>2019-01-23T10:39:00Z</cp:lastPrinted>
  <dcterms:created xsi:type="dcterms:W3CDTF">2019-01-23T10:45:00Z</dcterms:created>
  <dcterms:modified xsi:type="dcterms:W3CDTF">2019-07-23T06:04:00Z</dcterms:modified>
</cp:coreProperties>
</file>